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</w:t>
      </w:r>
    </w:p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Центр </w:t>
      </w:r>
      <w:proofErr w:type="gramStart"/>
      <w:r>
        <w:rPr>
          <w:rFonts w:ascii="Times New Roman" w:hAnsi="Times New Roman"/>
          <w:sz w:val="28"/>
          <w:szCs w:val="28"/>
        </w:rPr>
        <w:t>психолого-педагогической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300772" w:rsidRDefault="00300772" w:rsidP="00300772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ой и социальной помощи»</w:t>
      </w:r>
    </w:p>
    <w:p w:rsidR="00300772" w:rsidRDefault="00300772" w:rsidP="00300772">
      <w:pPr>
        <w:pStyle w:val="11"/>
        <w:jc w:val="right"/>
        <w:rPr>
          <w:rStyle w:val="a6"/>
          <w:bCs/>
        </w:rPr>
      </w:pPr>
      <w:r>
        <w:rPr>
          <w:rFonts w:ascii="Times New Roman" w:hAnsi="Times New Roman"/>
          <w:sz w:val="28"/>
          <w:szCs w:val="28"/>
        </w:rPr>
        <w:t>_______________Н.Н. Саранчин</w:t>
      </w:r>
    </w:p>
    <w:p w:rsidR="00300772" w:rsidRPr="003B03B3" w:rsidRDefault="00300772" w:rsidP="00300772">
      <w:pPr>
        <w:pStyle w:val="a4"/>
        <w:ind w:firstLine="709"/>
        <w:jc w:val="right"/>
        <w:rPr>
          <w:sz w:val="28"/>
          <w:szCs w:val="28"/>
        </w:rPr>
      </w:pPr>
    </w:p>
    <w:p w:rsidR="00300772" w:rsidRPr="003B03B3" w:rsidRDefault="00300772" w:rsidP="00300772">
      <w:pPr>
        <w:pStyle w:val="a4"/>
        <w:ind w:firstLine="709"/>
        <w:jc w:val="both"/>
        <w:rPr>
          <w:sz w:val="28"/>
          <w:szCs w:val="28"/>
        </w:rPr>
      </w:pPr>
    </w:p>
    <w:p w:rsidR="00691784" w:rsidRPr="00BF5FAF" w:rsidRDefault="00691784" w:rsidP="00691784">
      <w:pPr>
        <w:pStyle w:val="a4"/>
        <w:rPr>
          <w:sz w:val="24"/>
        </w:rPr>
      </w:pP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ПЕРСПЕКТИВНЫЙ ПЛАН РАБОТЫ</w:t>
      </w: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 xml:space="preserve">методического </w:t>
      </w:r>
      <w:r w:rsidR="006407DF">
        <w:rPr>
          <w:rFonts w:ascii="Times New Roman" w:hAnsi="Times New Roman"/>
          <w:b/>
          <w:sz w:val="28"/>
          <w:szCs w:val="28"/>
        </w:rPr>
        <w:t>совета</w:t>
      </w:r>
      <w:r w:rsidRPr="00300772">
        <w:rPr>
          <w:rFonts w:ascii="Times New Roman" w:hAnsi="Times New Roman"/>
          <w:b/>
          <w:sz w:val="28"/>
          <w:szCs w:val="28"/>
        </w:rPr>
        <w:t xml:space="preserve"> педагогов-психологов</w:t>
      </w:r>
    </w:p>
    <w:p w:rsidR="00691784" w:rsidRPr="00300772" w:rsidRDefault="00691784" w:rsidP="003007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 xml:space="preserve">общеобразовательных </w:t>
      </w:r>
      <w:r w:rsidR="00AE3F9F" w:rsidRPr="00EB36D5">
        <w:rPr>
          <w:rFonts w:ascii="Times New Roman" w:hAnsi="Times New Roman"/>
          <w:b/>
          <w:sz w:val="28"/>
          <w:szCs w:val="28"/>
        </w:rPr>
        <w:t>организаций</w:t>
      </w:r>
      <w:r w:rsidR="00B33D30" w:rsidRPr="00AE3F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33D30" w:rsidRPr="00300772">
        <w:rPr>
          <w:rFonts w:ascii="Times New Roman" w:hAnsi="Times New Roman"/>
          <w:b/>
          <w:sz w:val="28"/>
          <w:szCs w:val="28"/>
        </w:rPr>
        <w:t xml:space="preserve">г. </w:t>
      </w:r>
      <w:r w:rsidR="00051967" w:rsidRPr="00300772">
        <w:rPr>
          <w:rFonts w:ascii="Times New Roman" w:hAnsi="Times New Roman"/>
          <w:b/>
          <w:sz w:val="28"/>
          <w:szCs w:val="28"/>
        </w:rPr>
        <w:t>Тамбова</w:t>
      </w:r>
    </w:p>
    <w:p w:rsidR="00691784" w:rsidRPr="00300772" w:rsidRDefault="00AE3F9F" w:rsidP="0030077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8D0596" w:rsidRPr="00300772">
        <w:rPr>
          <w:rFonts w:ascii="Times New Roman" w:hAnsi="Times New Roman"/>
          <w:b/>
          <w:sz w:val="28"/>
          <w:szCs w:val="28"/>
        </w:rPr>
        <w:t>/</w:t>
      </w:r>
      <w:r w:rsidR="00564855">
        <w:rPr>
          <w:rFonts w:ascii="Times New Roman" w:hAnsi="Times New Roman"/>
          <w:b/>
          <w:sz w:val="28"/>
          <w:szCs w:val="28"/>
        </w:rPr>
        <w:t>20</w:t>
      </w:r>
      <w:r w:rsidR="00525D2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691784" w:rsidRPr="0030077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691784" w:rsidRPr="00300772" w:rsidRDefault="00691784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DBD" w:rsidRPr="00D14D6D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 xml:space="preserve">ТЕМА: </w:t>
      </w:r>
      <w:r w:rsidR="00670BC0" w:rsidRPr="005648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3F9F">
        <w:rPr>
          <w:rFonts w:ascii="Times New Roman" w:hAnsi="Times New Roman"/>
          <w:sz w:val="28"/>
          <w:szCs w:val="28"/>
        </w:rPr>
        <w:t xml:space="preserve">Требования к специалисту в </w:t>
      </w:r>
      <w:r w:rsidR="00E33E01">
        <w:rPr>
          <w:rFonts w:ascii="Times New Roman" w:hAnsi="Times New Roman"/>
          <w:sz w:val="28"/>
          <w:szCs w:val="28"/>
        </w:rPr>
        <w:t>современном</w:t>
      </w:r>
      <w:r w:rsidR="00AE3F9F">
        <w:rPr>
          <w:rFonts w:ascii="Times New Roman" w:hAnsi="Times New Roman"/>
          <w:sz w:val="28"/>
          <w:szCs w:val="28"/>
        </w:rPr>
        <w:t xml:space="preserve"> образовательном пространстве: проблемы, опыт, инновации</w:t>
      </w:r>
      <w:r w:rsidR="00D673C2" w:rsidRPr="0056485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3673F" w:rsidRDefault="00E3673F" w:rsidP="00E36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84" w:rsidRPr="00300772" w:rsidRDefault="00B33D30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ЦЕЛЬ</w:t>
      </w:r>
      <w:r w:rsidR="00691784" w:rsidRPr="00300772">
        <w:rPr>
          <w:rFonts w:ascii="Times New Roman" w:hAnsi="Times New Roman"/>
          <w:b/>
          <w:sz w:val="28"/>
          <w:szCs w:val="28"/>
        </w:rPr>
        <w:t>:</w:t>
      </w:r>
      <w:r w:rsidR="00691784" w:rsidRPr="00300772">
        <w:rPr>
          <w:rFonts w:ascii="Times New Roman" w:hAnsi="Times New Roman"/>
          <w:sz w:val="28"/>
          <w:szCs w:val="28"/>
        </w:rPr>
        <w:t xml:space="preserve"> создание условий для совершенствования методического и профессионального мастерства, роста творческого потенциала педагогов-психологов образовательных </w:t>
      </w:r>
      <w:r w:rsidR="00AA0222">
        <w:rPr>
          <w:rFonts w:ascii="Times New Roman" w:hAnsi="Times New Roman"/>
          <w:sz w:val="28"/>
          <w:szCs w:val="28"/>
        </w:rPr>
        <w:t>организаций</w:t>
      </w:r>
      <w:r w:rsidR="00691784" w:rsidRPr="00300772">
        <w:rPr>
          <w:rFonts w:ascii="Times New Roman" w:hAnsi="Times New Roman"/>
          <w:sz w:val="28"/>
          <w:szCs w:val="28"/>
        </w:rPr>
        <w:t>.</w:t>
      </w:r>
    </w:p>
    <w:p w:rsidR="00691784" w:rsidRPr="00300772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784" w:rsidRPr="00300772" w:rsidRDefault="00B33D30" w:rsidP="00E36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0772">
        <w:rPr>
          <w:rFonts w:ascii="Times New Roman" w:hAnsi="Times New Roman"/>
          <w:b/>
          <w:sz w:val="28"/>
          <w:szCs w:val="28"/>
        </w:rPr>
        <w:t>ЗАДАЧИ</w:t>
      </w:r>
      <w:r w:rsidR="00691784" w:rsidRPr="00300772">
        <w:rPr>
          <w:rFonts w:ascii="Times New Roman" w:hAnsi="Times New Roman"/>
          <w:b/>
          <w:sz w:val="28"/>
          <w:szCs w:val="28"/>
        </w:rPr>
        <w:t>:</w:t>
      </w:r>
    </w:p>
    <w:p w:rsidR="00691784" w:rsidRPr="00300772" w:rsidRDefault="00300772" w:rsidP="00E3673F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91784" w:rsidRPr="00300772">
        <w:rPr>
          <w:rFonts w:ascii="Times New Roman" w:hAnsi="Times New Roman"/>
          <w:sz w:val="28"/>
          <w:szCs w:val="28"/>
        </w:rPr>
        <w:t xml:space="preserve">Оказывать информационно-методическую поддержку педагогам-психологам в рамках внедрения </w:t>
      </w:r>
      <w:r w:rsidR="00422742">
        <w:rPr>
          <w:rFonts w:ascii="Times New Roman" w:hAnsi="Times New Roman"/>
          <w:sz w:val="28"/>
          <w:szCs w:val="28"/>
        </w:rPr>
        <w:t xml:space="preserve">современных </w:t>
      </w:r>
      <w:r w:rsidR="00691784" w:rsidRPr="00300772">
        <w:rPr>
          <w:rFonts w:ascii="Times New Roman" w:hAnsi="Times New Roman"/>
          <w:sz w:val="28"/>
          <w:szCs w:val="28"/>
        </w:rPr>
        <w:t xml:space="preserve">перспективных </w:t>
      </w:r>
      <w:r w:rsidR="00422742">
        <w:rPr>
          <w:rFonts w:ascii="Times New Roman" w:hAnsi="Times New Roman"/>
          <w:sz w:val="28"/>
          <w:szCs w:val="28"/>
        </w:rPr>
        <w:t>практик, обобщени</w:t>
      </w:r>
      <w:r w:rsidR="00BF2C57">
        <w:rPr>
          <w:rFonts w:ascii="Times New Roman" w:hAnsi="Times New Roman"/>
          <w:sz w:val="28"/>
          <w:szCs w:val="28"/>
        </w:rPr>
        <w:t>я</w:t>
      </w:r>
      <w:r w:rsidR="00422742">
        <w:rPr>
          <w:rFonts w:ascii="Times New Roman" w:hAnsi="Times New Roman"/>
          <w:sz w:val="28"/>
          <w:szCs w:val="28"/>
        </w:rPr>
        <w:t xml:space="preserve"> и распространени</w:t>
      </w:r>
      <w:r w:rsidR="00BF2C57">
        <w:rPr>
          <w:rFonts w:ascii="Times New Roman" w:hAnsi="Times New Roman"/>
          <w:sz w:val="28"/>
          <w:szCs w:val="28"/>
        </w:rPr>
        <w:t>я</w:t>
      </w:r>
      <w:r w:rsidR="00422742">
        <w:rPr>
          <w:rFonts w:ascii="Times New Roman" w:hAnsi="Times New Roman"/>
          <w:sz w:val="28"/>
          <w:szCs w:val="28"/>
        </w:rPr>
        <w:t xml:space="preserve"> полученного опыта</w:t>
      </w:r>
      <w:r w:rsidR="00691784" w:rsidRPr="00300772">
        <w:rPr>
          <w:rFonts w:ascii="Times New Roman" w:hAnsi="Times New Roman"/>
          <w:sz w:val="28"/>
          <w:szCs w:val="28"/>
        </w:rPr>
        <w:t>.</w:t>
      </w:r>
    </w:p>
    <w:p w:rsidR="00564855" w:rsidRDefault="00564855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784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72">
        <w:rPr>
          <w:rFonts w:ascii="Times New Roman" w:hAnsi="Times New Roman"/>
          <w:sz w:val="28"/>
          <w:szCs w:val="28"/>
        </w:rPr>
        <w:t>2. Создавать условия для повышения нормативно-правовой и методической культуры педагога-психолога, развития его профессиональной компетентности.</w:t>
      </w:r>
    </w:p>
    <w:p w:rsidR="00564855" w:rsidRPr="00300772" w:rsidRDefault="00564855" w:rsidP="00E3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2C57" w:rsidRPr="00AA0222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00772">
        <w:rPr>
          <w:rFonts w:ascii="Times New Roman" w:hAnsi="Times New Roman"/>
          <w:sz w:val="28"/>
          <w:szCs w:val="28"/>
        </w:rPr>
        <w:t xml:space="preserve">3. </w:t>
      </w:r>
      <w:r w:rsidR="007178B9" w:rsidRPr="00BF2C57">
        <w:rPr>
          <w:rFonts w:ascii="Times New Roman" w:hAnsi="Times New Roman"/>
          <w:sz w:val="28"/>
          <w:szCs w:val="28"/>
        </w:rPr>
        <w:t xml:space="preserve">Изучить </w:t>
      </w:r>
      <w:r w:rsidR="0076103F" w:rsidRPr="00BF2C57">
        <w:rPr>
          <w:rFonts w:ascii="Times New Roman" w:hAnsi="Times New Roman"/>
          <w:sz w:val="28"/>
          <w:szCs w:val="28"/>
        </w:rPr>
        <w:t>особенности организации деятельности педагога-психолога образ</w:t>
      </w:r>
      <w:r w:rsidR="00BF2C57" w:rsidRPr="00BF2C57">
        <w:rPr>
          <w:rFonts w:ascii="Times New Roman" w:hAnsi="Times New Roman"/>
          <w:sz w:val="28"/>
          <w:szCs w:val="28"/>
        </w:rPr>
        <w:t xml:space="preserve">овательной организации </w:t>
      </w:r>
      <w:r w:rsidR="00E33E01">
        <w:rPr>
          <w:rFonts w:ascii="Times New Roman" w:hAnsi="Times New Roman"/>
          <w:sz w:val="28"/>
          <w:szCs w:val="28"/>
        </w:rPr>
        <w:t xml:space="preserve">в условиях дистанционного обучения. </w:t>
      </w:r>
    </w:p>
    <w:p w:rsidR="00691784" w:rsidRPr="00300772" w:rsidRDefault="00691784" w:rsidP="00E367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67D1" w:rsidRPr="00300772" w:rsidRDefault="00DF67D1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784" w:rsidRDefault="00691784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08" w:rsidRDefault="00107408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408" w:rsidRPr="00300772" w:rsidRDefault="00107408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D30" w:rsidRDefault="00B33D30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3673F" w:rsidRPr="00300772" w:rsidRDefault="00E3673F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3D30" w:rsidRPr="00300772" w:rsidRDefault="00B33D30" w:rsidP="003007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3F9F" w:rsidRDefault="00AE3F9F" w:rsidP="0010740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E01" w:rsidRDefault="00E33E01" w:rsidP="0010740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E01" w:rsidRDefault="00E33E01" w:rsidP="0010740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1784" w:rsidRPr="00300772" w:rsidRDefault="00691784" w:rsidP="0010740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772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B33D30" w:rsidRPr="00300772">
        <w:rPr>
          <w:rFonts w:ascii="Times New Roman" w:hAnsi="Times New Roman"/>
          <w:b/>
          <w:bCs/>
          <w:sz w:val="28"/>
          <w:szCs w:val="28"/>
          <w:lang w:val="en-US"/>
        </w:rPr>
        <w:t>I</w:t>
      </w:r>
    </w:p>
    <w:p w:rsidR="00691784" w:rsidRPr="00300772" w:rsidRDefault="00691784" w:rsidP="00107408">
      <w:pPr>
        <w:pStyle w:val="a3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772">
        <w:rPr>
          <w:rFonts w:ascii="Times New Roman" w:hAnsi="Times New Roman"/>
          <w:b/>
          <w:bCs/>
          <w:sz w:val="28"/>
          <w:szCs w:val="28"/>
        </w:rPr>
        <w:t>ЗАСЕДАНИЯ МЕТОДИЧЕСКОГО СОВЕТА</w:t>
      </w:r>
    </w:p>
    <w:p w:rsidR="00691784" w:rsidRPr="00300772" w:rsidRDefault="00691784" w:rsidP="003007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7740"/>
      </w:tblGrid>
      <w:tr w:rsidR="00BF5FAF" w:rsidRPr="003B5B85" w:rsidTr="009B21B9">
        <w:trPr>
          <w:trHeight w:val="1361"/>
        </w:trPr>
        <w:tc>
          <w:tcPr>
            <w:tcW w:w="1800" w:type="dxa"/>
          </w:tcPr>
          <w:p w:rsidR="00691784" w:rsidRPr="003B5B85" w:rsidRDefault="00AE3F9F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.2020</w:t>
            </w: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B5B85" w:rsidRDefault="003B5B85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AE3F9F" w:rsidP="00AE3F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0</w:t>
            </w:r>
          </w:p>
        </w:tc>
        <w:tc>
          <w:tcPr>
            <w:tcW w:w="7740" w:type="dxa"/>
          </w:tcPr>
          <w:p w:rsidR="003B5B85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«Организационное заседание»</w:t>
            </w:r>
          </w:p>
          <w:p w:rsidR="00BF5FAF" w:rsidRPr="003B5B85" w:rsidRDefault="00BF5FAF" w:rsidP="003B5B8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Корректировка планов работы МС.</w:t>
            </w:r>
          </w:p>
          <w:p w:rsidR="00BF5FAF" w:rsidRPr="003B5B85" w:rsidRDefault="00BF5FAF" w:rsidP="003B5B8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Выбор членов творческой группы и определение содержательной стороны ее деятельности.</w:t>
            </w:r>
          </w:p>
          <w:p w:rsidR="00E3673F" w:rsidRPr="003B5B85" w:rsidRDefault="00E3673F" w:rsidP="003B5B85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Подготовка к проведению семинара-практикума «</w:t>
            </w:r>
            <w:r w:rsidR="00AE3F9F">
              <w:rPr>
                <w:rFonts w:ascii="Times New Roman" w:hAnsi="Times New Roman"/>
                <w:sz w:val="28"/>
                <w:szCs w:val="28"/>
              </w:rPr>
              <w:t>Организация психолого-педагогического сопровождения образовательного процесса в условиях дистанционного обучения: риски, направления и ресурсы работы специалиста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»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1784" w:rsidRPr="003B5B85" w:rsidRDefault="00691784" w:rsidP="003B5B85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5FAF" w:rsidRPr="003B5B85" w:rsidTr="009B21B9">
        <w:trPr>
          <w:trHeight w:val="1124"/>
        </w:trPr>
        <w:tc>
          <w:tcPr>
            <w:tcW w:w="1800" w:type="dxa"/>
          </w:tcPr>
          <w:p w:rsidR="00051967" w:rsidRPr="003B5B85" w:rsidRDefault="00E3673F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05</w:t>
            </w:r>
            <w:r w:rsidR="00EC2153" w:rsidRPr="003B5B85">
              <w:rPr>
                <w:rFonts w:ascii="Times New Roman" w:hAnsi="Times New Roman"/>
                <w:sz w:val="28"/>
                <w:szCs w:val="28"/>
              </w:rPr>
              <w:t>.1</w:t>
            </w:r>
            <w:r w:rsidR="00A766F0" w:rsidRPr="003B5B85">
              <w:rPr>
                <w:rFonts w:ascii="Times New Roman" w:hAnsi="Times New Roman"/>
                <w:sz w:val="28"/>
                <w:szCs w:val="28"/>
              </w:rPr>
              <w:t>1</w:t>
            </w:r>
            <w:r w:rsidR="00656FA5">
              <w:rPr>
                <w:rFonts w:ascii="Times New Roman" w:hAnsi="Times New Roman"/>
                <w:sz w:val="28"/>
                <w:szCs w:val="28"/>
              </w:rPr>
              <w:t>.2020</w:t>
            </w:r>
          </w:p>
          <w:p w:rsidR="00051B2C" w:rsidRPr="003B5B85" w:rsidRDefault="00051B2C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0" w:type="dxa"/>
          </w:tcPr>
          <w:p w:rsidR="003B5B85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«Школы молодого </w:t>
            </w:r>
            <w:r>
              <w:rPr>
                <w:rFonts w:ascii="Times New Roman" w:hAnsi="Times New Roman"/>
                <w:sz w:val="28"/>
                <w:szCs w:val="28"/>
              </w:rPr>
              <w:t>специалиста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82EC8" w:rsidRDefault="00F82EC8" w:rsidP="00F82E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56FA5">
              <w:rPr>
                <w:rFonts w:ascii="Times New Roman" w:hAnsi="Times New Roman"/>
                <w:sz w:val="28"/>
                <w:szCs w:val="28"/>
              </w:rPr>
              <w:t>Роль психолого-педагогического консилиума образовательной организации в вопросах создания инклюзивной среды и эффективного взаимодействия специалистов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407DF" w:rsidRPr="003B5B85" w:rsidRDefault="006407DF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AF" w:rsidRPr="003B5B85" w:rsidTr="009B21B9">
        <w:tc>
          <w:tcPr>
            <w:tcW w:w="1800" w:type="dxa"/>
          </w:tcPr>
          <w:p w:rsidR="00051B2C" w:rsidRPr="003B5B85" w:rsidRDefault="006C5DF8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1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1</w:t>
            </w:r>
            <w:r w:rsidR="00051967" w:rsidRPr="003B5B85">
              <w:rPr>
                <w:rFonts w:ascii="Times New Roman" w:hAnsi="Times New Roman"/>
                <w:sz w:val="28"/>
                <w:szCs w:val="28"/>
              </w:rPr>
              <w:t>.02.20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2</w:t>
            </w:r>
            <w:r w:rsidR="00E33E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:rsidR="003B5B85" w:rsidRPr="003B5B85" w:rsidRDefault="003B5B85" w:rsidP="003B5B85">
            <w:pPr>
              <w:pStyle w:val="3"/>
              <w:shd w:val="clear" w:color="auto" w:fill="auto"/>
              <w:tabs>
                <w:tab w:val="left" w:pos="1242"/>
              </w:tabs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3B5B85">
              <w:rPr>
                <w:sz w:val="28"/>
                <w:szCs w:val="28"/>
              </w:rPr>
              <w:t>Подготовка к проведению семинара-практикума «</w:t>
            </w:r>
            <w:r w:rsidR="00656FA5">
              <w:rPr>
                <w:sz w:val="28"/>
                <w:szCs w:val="28"/>
              </w:rPr>
              <w:t xml:space="preserve">Домашняя образовательная среда: особенности и возможности </w:t>
            </w:r>
            <w:r w:rsidR="001D25B0">
              <w:rPr>
                <w:sz w:val="28"/>
                <w:szCs w:val="28"/>
              </w:rPr>
              <w:t>обучения в дистанционном режиме</w:t>
            </w:r>
            <w:r w:rsidR="00656FA5">
              <w:rPr>
                <w:sz w:val="28"/>
                <w:szCs w:val="28"/>
              </w:rPr>
              <w:t>,</w:t>
            </w:r>
            <w:r w:rsidR="001D25B0">
              <w:rPr>
                <w:sz w:val="28"/>
                <w:szCs w:val="28"/>
              </w:rPr>
              <w:t xml:space="preserve"> необходимые условия, проблемы обучения</w:t>
            </w:r>
            <w:r w:rsidR="00E33E01">
              <w:rPr>
                <w:sz w:val="28"/>
                <w:szCs w:val="28"/>
              </w:rPr>
              <w:t xml:space="preserve">. Пути преодоления возможных негативных проявлений, повышение </w:t>
            </w:r>
            <w:proofErr w:type="spellStart"/>
            <w:r w:rsidR="00E33E01">
              <w:rPr>
                <w:sz w:val="28"/>
                <w:szCs w:val="28"/>
              </w:rPr>
              <w:t>стрессоустойчивоси</w:t>
            </w:r>
            <w:proofErr w:type="spellEnd"/>
            <w:r w:rsidR="00E33E01">
              <w:rPr>
                <w:sz w:val="28"/>
                <w:szCs w:val="28"/>
              </w:rPr>
              <w:t xml:space="preserve"> и уровня коммуникации в семье</w:t>
            </w:r>
            <w:r w:rsidRPr="003B5B85">
              <w:rPr>
                <w:color w:val="000000"/>
                <w:sz w:val="28"/>
                <w:szCs w:val="28"/>
              </w:rPr>
              <w:t>».</w:t>
            </w:r>
          </w:p>
          <w:p w:rsidR="006407DF" w:rsidRPr="003B5B85" w:rsidRDefault="006407DF" w:rsidP="003B5B85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FAF" w:rsidRPr="003B5B85" w:rsidTr="009B21B9">
        <w:tc>
          <w:tcPr>
            <w:tcW w:w="1800" w:type="dxa"/>
          </w:tcPr>
          <w:p w:rsidR="00051B2C" w:rsidRPr="003B5B85" w:rsidRDefault="00E33E01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51967" w:rsidRPr="003B5B85">
              <w:rPr>
                <w:rFonts w:ascii="Times New Roman" w:hAnsi="Times New Roman"/>
                <w:sz w:val="28"/>
                <w:szCs w:val="28"/>
              </w:rPr>
              <w:t>.0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6.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:rsidR="003B5B85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тоговое заседание»</w:t>
            </w:r>
          </w:p>
          <w:p w:rsidR="00BF5FAF" w:rsidRPr="003B5B85" w:rsidRDefault="00051B2C" w:rsidP="003B5B8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Подготовка отчета о проведенной работе.</w:t>
            </w:r>
          </w:p>
          <w:p w:rsidR="00051B2C" w:rsidRPr="003B5B85" w:rsidRDefault="00051B2C" w:rsidP="003B5B8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="00BF5FAF" w:rsidRPr="003B5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эфф</w:t>
            </w:r>
            <w:r w:rsidR="00BF5FAF" w:rsidRPr="003B5B85">
              <w:rPr>
                <w:rFonts w:ascii="Times New Roman" w:hAnsi="Times New Roman"/>
                <w:sz w:val="28"/>
                <w:szCs w:val="28"/>
              </w:rPr>
              <w:t xml:space="preserve">ективности работы 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  <w:r w:rsidR="00BF5FAF" w:rsidRPr="003B5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07DF" w:rsidRPr="003B5B85">
              <w:rPr>
                <w:rFonts w:ascii="Times New Roman" w:hAnsi="Times New Roman"/>
                <w:sz w:val="28"/>
                <w:szCs w:val="28"/>
              </w:rPr>
              <w:t>совета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, изучение перспектив дальнейшей деятельности.</w:t>
            </w:r>
          </w:p>
        </w:tc>
      </w:tr>
    </w:tbl>
    <w:p w:rsidR="003E2B81" w:rsidRPr="003B5B85" w:rsidRDefault="003E2B81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84" w:rsidRPr="003B5B85" w:rsidRDefault="00691784" w:rsidP="003B5B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5B85">
        <w:rPr>
          <w:rFonts w:ascii="Times New Roman" w:hAnsi="Times New Roman"/>
          <w:b/>
          <w:bCs/>
          <w:sz w:val="28"/>
          <w:szCs w:val="28"/>
        </w:rPr>
        <w:t xml:space="preserve">СОВЕЩАНИЯ </w:t>
      </w:r>
      <w:r w:rsidRPr="003B5B85">
        <w:rPr>
          <w:rFonts w:ascii="Times New Roman" w:hAnsi="Times New Roman"/>
          <w:sz w:val="28"/>
          <w:szCs w:val="28"/>
        </w:rPr>
        <w:t>в течение года.</w:t>
      </w:r>
    </w:p>
    <w:p w:rsidR="006407DF" w:rsidRPr="003B5B85" w:rsidRDefault="006407DF" w:rsidP="003B5B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1784" w:rsidRPr="003B5B85" w:rsidRDefault="00691784" w:rsidP="003B5B8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B5B85">
        <w:rPr>
          <w:rFonts w:ascii="Times New Roman" w:hAnsi="Times New Roman"/>
          <w:b/>
          <w:bCs/>
          <w:sz w:val="28"/>
          <w:szCs w:val="28"/>
        </w:rPr>
        <w:t>КОНСУЛЬТАЦИИ</w:t>
      </w:r>
      <w:r w:rsidRPr="003B5B85">
        <w:rPr>
          <w:rFonts w:ascii="Times New Roman" w:hAnsi="Times New Roman"/>
          <w:b/>
          <w:sz w:val="28"/>
          <w:szCs w:val="28"/>
        </w:rPr>
        <w:t xml:space="preserve"> </w:t>
      </w:r>
      <w:r w:rsidRPr="003B5B85">
        <w:rPr>
          <w:rFonts w:ascii="Times New Roman" w:hAnsi="Times New Roman"/>
          <w:sz w:val="28"/>
          <w:szCs w:val="28"/>
        </w:rPr>
        <w:t>индивидуальные в течение года.</w:t>
      </w:r>
      <w:r w:rsidRPr="003B5B85">
        <w:rPr>
          <w:rFonts w:ascii="Times New Roman" w:hAnsi="Times New Roman"/>
          <w:b/>
          <w:sz w:val="28"/>
          <w:szCs w:val="28"/>
        </w:rPr>
        <w:t xml:space="preserve"> </w:t>
      </w:r>
    </w:p>
    <w:p w:rsidR="0055179B" w:rsidRPr="003B5B85" w:rsidRDefault="0055179B" w:rsidP="003B5B8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140EB" w:rsidRDefault="00A140EB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07DF" w:rsidRDefault="006407DF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64855" w:rsidRDefault="00564855" w:rsidP="0017460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91784" w:rsidRPr="00300772" w:rsidRDefault="00691784" w:rsidP="00272CA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00772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B33D30" w:rsidRPr="00300772">
        <w:rPr>
          <w:rFonts w:ascii="Times New Roman" w:hAnsi="Times New Roman"/>
          <w:b/>
          <w:bCs/>
          <w:sz w:val="28"/>
          <w:szCs w:val="28"/>
          <w:lang w:val="en-US"/>
        </w:rPr>
        <w:t>II</w:t>
      </w:r>
    </w:p>
    <w:p w:rsidR="006407DF" w:rsidRPr="006407DF" w:rsidRDefault="006407DF" w:rsidP="006407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407DF">
        <w:rPr>
          <w:rFonts w:ascii="Times New Roman" w:hAnsi="Times New Roman"/>
          <w:b/>
          <w:sz w:val="28"/>
          <w:szCs w:val="28"/>
        </w:rPr>
        <w:t>ПЛАН МЕРОПРИЯТИЙ ДЛЯ ПЕДАГОГОВ-ПСИХОЛОГОВ</w:t>
      </w:r>
    </w:p>
    <w:p w:rsidR="006407DF" w:rsidRPr="006407DF" w:rsidRDefault="006407DF" w:rsidP="006407D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07DF">
        <w:rPr>
          <w:rFonts w:ascii="Times New Roman" w:hAnsi="Times New Roman"/>
          <w:b/>
          <w:sz w:val="28"/>
          <w:szCs w:val="28"/>
        </w:rPr>
        <w:t>ОБРАЗОВАТЕЛЬНЫХ ОРГАНИЗАЦИЙ</w:t>
      </w:r>
      <w:r w:rsidRPr="006407D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D20C2B" w:rsidRDefault="00564855" w:rsidP="005648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64855">
        <w:rPr>
          <w:rFonts w:ascii="Times New Roman" w:hAnsi="Times New Roman"/>
          <w:b/>
          <w:bCs/>
          <w:sz w:val="28"/>
          <w:szCs w:val="28"/>
        </w:rPr>
        <w:t>В РАМКАХ МЕТОДИЧЕСКОГО СОВЕТА</w:t>
      </w:r>
    </w:p>
    <w:p w:rsidR="00564855" w:rsidRPr="00300772" w:rsidRDefault="00564855" w:rsidP="005648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7740"/>
      </w:tblGrid>
      <w:tr w:rsidR="00793921" w:rsidRPr="003B5B85" w:rsidTr="009B21B9">
        <w:trPr>
          <w:trHeight w:val="1361"/>
        </w:trPr>
        <w:tc>
          <w:tcPr>
            <w:tcW w:w="1800" w:type="dxa"/>
          </w:tcPr>
          <w:p w:rsidR="00793921" w:rsidRPr="003B5B85" w:rsidRDefault="00E33E01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2020</w:t>
            </w: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855" w:rsidRPr="003B5B85" w:rsidRDefault="00E33E01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64855" w:rsidRPr="003B5B85">
              <w:rPr>
                <w:rFonts w:ascii="Times New Roman" w:hAnsi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40" w:type="dxa"/>
          </w:tcPr>
          <w:p w:rsidR="006407DF" w:rsidRPr="003B5B85" w:rsidRDefault="006407DF" w:rsidP="003B5B85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3B5B85">
              <w:rPr>
                <w:szCs w:val="28"/>
              </w:rPr>
              <w:t>Организационное заседание. Формирование творческих групп.</w:t>
            </w:r>
          </w:p>
          <w:p w:rsidR="00793921" w:rsidRPr="003B5B85" w:rsidRDefault="00793921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Место проведения: МБУ «Центр психолого-педагогической, медицинской и социальной помощи».</w:t>
            </w:r>
          </w:p>
          <w:p w:rsidR="00564855" w:rsidRPr="003B5B85" w:rsidRDefault="0056485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E3673F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33E01">
              <w:rPr>
                <w:rFonts w:ascii="Times New Roman" w:hAnsi="Times New Roman"/>
                <w:sz w:val="28"/>
                <w:szCs w:val="28"/>
              </w:rPr>
              <w:t>Организация психолого-педагогического сопровождения образовательного процесса в условиях дистанционного обучения: риски, направления и ресурсы работы специалиста</w:t>
            </w:r>
            <w:r w:rsidRPr="003B5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673F" w:rsidRPr="003B5B85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Место проведения: МБУ «Центр психолого-педагогической, медицинской и социальной помощи».</w:t>
            </w:r>
          </w:p>
          <w:p w:rsidR="00E3673F" w:rsidRPr="0013741E" w:rsidRDefault="00E3673F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1E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е:</w:t>
            </w:r>
            <w:r w:rsidRPr="00137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9CB" w:rsidRPr="0013741E">
              <w:rPr>
                <w:rFonts w:ascii="Times New Roman" w:hAnsi="Times New Roman"/>
                <w:sz w:val="28"/>
                <w:szCs w:val="28"/>
              </w:rPr>
              <w:t xml:space="preserve">МАОУ СОШ № 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>1</w:t>
            </w:r>
            <w:r w:rsidR="0013741E" w:rsidRPr="0013741E">
              <w:rPr>
                <w:rFonts w:ascii="Times New Roman" w:hAnsi="Times New Roman"/>
                <w:sz w:val="28"/>
                <w:szCs w:val="28"/>
              </w:rPr>
              <w:t xml:space="preserve"> «Школа – </w:t>
            </w:r>
            <w:proofErr w:type="spellStart"/>
            <w:r w:rsidR="0013741E" w:rsidRPr="0013741E">
              <w:rPr>
                <w:rFonts w:ascii="Times New Roman" w:hAnsi="Times New Roman"/>
                <w:sz w:val="28"/>
                <w:szCs w:val="28"/>
              </w:rPr>
              <w:t>Сколково</w:t>
            </w:r>
            <w:proofErr w:type="spellEnd"/>
            <w:r w:rsidR="0013741E" w:rsidRPr="0013741E">
              <w:rPr>
                <w:rFonts w:ascii="Times New Roman" w:hAnsi="Times New Roman"/>
                <w:sz w:val="28"/>
                <w:szCs w:val="28"/>
              </w:rPr>
              <w:t>»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 xml:space="preserve">, МАОУ </w:t>
            </w:r>
            <w:r w:rsidR="0013741E" w:rsidRPr="0013741E">
              <w:rPr>
                <w:rFonts w:ascii="Times New Roman" w:hAnsi="Times New Roman"/>
                <w:sz w:val="28"/>
                <w:szCs w:val="28"/>
              </w:rPr>
              <w:t>«</w:t>
            </w:r>
            <w:r w:rsidR="0013741E" w:rsidRPr="0013741E">
              <w:rPr>
                <w:rFonts w:ascii="Times New Roman" w:hAnsi="Times New Roman"/>
                <w:sz w:val="28"/>
                <w:szCs w:val="28"/>
              </w:rPr>
              <w:t>Лицей</w:t>
            </w:r>
            <w:r w:rsidR="0013741E" w:rsidRPr="00137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>№ 6</w:t>
            </w:r>
            <w:r w:rsidR="008719CB" w:rsidRPr="0013741E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>МАОУ «</w:t>
            </w:r>
            <w:r w:rsidR="0013741E" w:rsidRPr="0013741E">
              <w:rPr>
                <w:rFonts w:ascii="Times New Roman" w:hAnsi="Times New Roman"/>
                <w:sz w:val="28"/>
                <w:szCs w:val="28"/>
              </w:rPr>
              <w:t>Гимназия</w:t>
            </w:r>
            <w:r w:rsidR="0013741E" w:rsidRPr="00137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>№ 7</w:t>
            </w:r>
            <w:r w:rsidR="0013741E" w:rsidRPr="00137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41E" w:rsidRPr="0013741E">
              <w:rPr>
                <w:rFonts w:ascii="Times New Roman" w:hAnsi="Times New Roman"/>
                <w:sz w:val="28"/>
                <w:szCs w:val="28"/>
              </w:rPr>
              <w:t>имени святителя Питирима, епископа Тамбовского»</w:t>
            </w:r>
            <w:r w:rsidR="008719CB" w:rsidRPr="0013741E">
              <w:rPr>
                <w:rFonts w:ascii="Times New Roman" w:hAnsi="Times New Roman"/>
                <w:sz w:val="28"/>
                <w:szCs w:val="28"/>
              </w:rPr>
              <w:t>»</w:t>
            </w:r>
            <w:r w:rsidRPr="001374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3921" w:rsidRPr="003B5B85" w:rsidRDefault="00793921" w:rsidP="00871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41E" w:rsidRPr="0013741E" w:rsidTr="008719CB">
        <w:trPr>
          <w:trHeight w:val="1200"/>
        </w:trPr>
        <w:tc>
          <w:tcPr>
            <w:tcW w:w="1800" w:type="dxa"/>
          </w:tcPr>
          <w:p w:rsidR="00793921" w:rsidRPr="003B5B85" w:rsidRDefault="00C818CD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793921" w:rsidRPr="003B5B85">
              <w:rPr>
                <w:rFonts w:ascii="Times New Roman" w:hAnsi="Times New Roman"/>
                <w:sz w:val="28"/>
                <w:szCs w:val="28"/>
              </w:rPr>
              <w:t>.1</w:t>
            </w:r>
            <w:r w:rsidR="00E3673F" w:rsidRPr="003B5B85">
              <w:rPr>
                <w:rFonts w:ascii="Times New Roman" w:hAnsi="Times New Roman"/>
                <w:sz w:val="28"/>
                <w:szCs w:val="28"/>
              </w:rPr>
              <w:t>1</w:t>
            </w:r>
            <w:r w:rsidR="00793921" w:rsidRPr="003B5B85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40" w:type="dxa"/>
          </w:tcPr>
          <w:p w:rsidR="008719CB" w:rsidRPr="0013741E" w:rsidRDefault="008719CB" w:rsidP="00871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1E">
              <w:rPr>
                <w:rFonts w:ascii="Times New Roman" w:hAnsi="Times New Roman"/>
                <w:sz w:val="28"/>
                <w:szCs w:val="28"/>
              </w:rPr>
              <w:t>«Школа молодого специалиста»</w:t>
            </w:r>
          </w:p>
          <w:p w:rsidR="008719CB" w:rsidRPr="0013741E" w:rsidRDefault="00F82EC8" w:rsidP="00871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1E">
              <w:rPr>
                <w:rFonts w:ascii="Times New Roman" w:hAnsi="Times New Roman"/>
                <w:sz w:val="28"/>
                <w:szCs w:val="28"/>
              </w:rPr>
              <w:t>«</w:t>
            </w:r>
            <w:r w:rsidR="0013741E">
              <w:rPr>
                <w:rFonts w:ascii="Times New Roman" w:hAnsi="Times New Roman"/>
                <w:sz w:val="28"/>
                <w:szCs w:val="28"/>
              </w:rPr>
              <w:t>Роль психолого-педагогического консилиума образовательной организации в вопросах создания инклюзивной среды и эффективного взаимодействия специалистов</w:t>
            </w:r>
            <w:r w:rsidRPr="0013741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719CB" w:rsidRPr="0013741E" w:rsidRDefault="008719CB" w:rsidP="008719C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1E">
              <w:rPr>
                <w:rFonts w:ascii="Times New Roman" w:hAnsi="Times New Roman"/>
                <w:sz w:val="28"/>
                <w:szCs w:val="28"/>
              </w:rPr>
              <w:t>Место проведения: МБУ «Центр психолого-педагогической, медицинской и социальной помощи».</w:t>
            </w:r>
          </w:p>
          <w:p w:rsidR="008719CB" w:rsidRDefault="008719CB" w:rsidP="00C818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1E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е:</w:t>
            </w:r>
            <w:r w:rsidRPr="0013741E">
              <w:rPr>
                <w:rFonts w:ascii="Times New Roman" w:hAnsi="Times New Roman"/>
                <w:sz w:val="28"/>
                <w:szCs w:val="28"/>
              </w:rPr>
              <w:t xml:space="preserve"> МАОУ 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>СОШ № 31, МАОУ СОШ № 33.</w:t>
            </w:r>
          </w:p>
          <w:p w:rsidR="0013741E" w:rsidRPr="0013741E" w:rsidRDefault="0013741E" w:rsidP="00C818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921" w:rsidRPr="003B5B85" w:rsidTr="009B21B9">
        <w:trPr>
          <w:trHeight w:val="661"/>
        </w:trPr>
        <w:tc>
          <w:tcPr>
            <w:tcW w:w="1800" w:type="dxa"/>
          </w:tcPr>
          <w:p w:rsidR="00793921" w:rsidRPr="003B5B85" w:rsidRDefault="00564855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2</w:t>
            </w:r>
            <w:r w:rsidR="00C818CD">
              <w:rPr>
                <w:rFonts w:ascii="Times New Roman" w:hAnsi="Times New Roman"/>
                <w:sz w:val="28"/>
                <w:szCs w:val="28"/>
              </w:rPr>
              <w:t>5</w:t>
            </w:r>
            <w:r w:rsidR="000A2197" w:rsidRPr="003B5B85">
              <w:rPr>
                <w:rFonts w:ascii="Times New Roman" w:hAnsi="Times New Roman"/>
                <w:sz w:val="28"/>
                <w:szCs w:val="28"/>
              </w:rPr>
              <w:t>.0</w:t>
            </w:r>
            <w:r w:rsidR="00015780" w:rsidRPr="003B5B85">
              <w:rPr>
                <w:rFonts w:ascii="Times New Roman" w:hAnsi="Times New Roman"/>
                <w:sz w:val="28"/>
                <w:szCs w:val="28"/>
              </w:rPr>
              <w:t>2</w:t>
            </w:r>
            <w:r w:rsidR="00793921" w:rsidRPr="003B5B85">
              <w:rPr>
                <w:rFonts w:ascii="Times New Roman" w:hAnsi="Times New Roman"/>
                <w:sz w:val="28"/>
                <w:szCs w:val="28"/>
              </w:rPr>
              <w:t>.</w:t>
            </w:r>
            <w:r w:rsidR="00C71E16" w:rsidRPr="003B5B85">
              <w:rPr>
                <w:rFonts w:ascii="Times New Roman" w:hAnsi="Times New Roman"/>
                <w:sz w:val="28"/>
                <w:szCs w:val="28"/>
              </w:rPr>
              <w:t>2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02</w:t>
            </w:r>
            <w:r w:rsidR="00C818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40" w:type="dxa"/>
          </w:tcPr>
          <w:p w:rsidR="006407DF" w:rsidRPr="003B5B85" w:rsidRDefault="003B5B85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Семинар-практикум</w:t>
            </w:r>
          </w:p>
          <w:p w:rsidR="005A676C" w:rsidRPr="003B5B85" w:rsidRDefault="003B5B85" w:rsidP="003B5B85">
            <w:pPr>
              <w:pStyle w:val="3"/>
              <w:shd w:val="clear" w:color="auto" w:fill="auto"/>
              <w:tabs>
                <w:tab w:val="left" w:pos="1242"/>
              </w:tabs>
              <w:spacing w:before="0" w:line="240" w:lineRule="auto"/>
              <w:ind w:firstLine="709"/>
              <w:rPr>
                <w:sz w:val="28"/>
                <w:szCs w:val="28"/>
              </w:rPr>
            </w:pPr>
            <w:r w:rsidRPr="003B5B85">
              <w:rPr>
                <w:sz w:val="28"/>
                <w:szCs w:val="28"/>
              </w:rPr>
              <w:t>«</w:t>
            </w:r>
            <w:r w:rsidR="00C818CD">
              <w:rPr>
                <w:sz w:val="28"/>
                <w:szCs w:val="28"/>
              </w:rPr>
              <w:t xml:space="preserve">Домашняя образовательная среда: особенности и возможности обучения в дистанционном режиме, необходимые условия, проблемы обучения. Пути преодоления возможных негативных проявлений, повышение </w:t>
            </w:r>
            <w:proofErr w:type="spellStart"/>
            <w:r w:rsidR="00C818CD">
              <w:rPr>
                <w:sz w:val="28"/>
                <w:szCs w:val="28"/>
              </w:rPr>
              <w:t>стрессоустойчивоси</w:t>
            </w:r>
            <w:proofErr w:type="spellEnd"/>
            <w:r w:rsidR="00C818CD">
              <w:rPr>
                <w:sz w:val="28"/>
                <w:szCs w:val="28"/>
              </w:rPr>
              <w:t xml:space="preserve"> и уровня коммуникации в семье</w:t>
            </w:r>
            <w:r w:rsidRPr="003B5B85">
              <w:rPr>
                <w:color w:val="000000"/>
                <w:sz w:val="28"/>
                <w:szCs w:val="28"/>
              </w:rPr>
              <w:t>»</w:t>
            </w:r>
            <w:r w:rsidR="00015780" w:rsidRPr="003B5B85">
              <w:rPr>
                <w:color w:val="000000"/>
                <w:sz w:val="28"/>
                <w:szCs w:val="28"/>
              </w:rPr>
              <w:t>.</w:t>
            </w:r>
          </w:p>
          <w:p w:rsidR="00C71E16" w:rsidRPr="003B5B85" w:rsidRDefault="00C71E16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Место проведения: МБУ «Центр психолого-педагогической, медицинской и социальной помощи».</w:t>
            </w:r>
          </w:p>
          <w:p w:rsidR="00793921" w:rsidRDefault="00C71E16" w:rsidP="00C818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41E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е:</w:t>
            </w:r>
            <w:r w:rsidRPr="00137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 w:rsidR="0013741E">
              <w:rPr>
                <w:rFonts w:ascii="Times New Roman" w:hAnsi="Times New Roman"/>
                <w:sz w:val="28"/>
                <w:szCs w:val="28"/>
              </w:rPr>
              <w:t>«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>Лицей № 12</w:t>
            </w:r>
            <w:r w:rsidR="0013741E">
              <w:rPr>
                <w:rFonts w:ascii="Times New Roman" w:hAnsi="Times New Roman"/>
                <w:sz w:val="28"/>
                <w:szCs w:val="28"/>
              </w:rPr>
              <w:t>»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 xml:space="preserve">, МАОУ </w:t>
            </w:r>
            <w:r w:rsidR="0013741E">
              <w:rPr>
                <w:rFonts w:ascii="Times New Roman" w:hAnsi="Times New Roman"/>
                <w:sz w:val="28"/>
                <w:szCs w:val="28"/>
              </w:rPr>
              <w:t>«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>Лицей № 2</w:t>
            </w:r>
            <w:r w:rsidR="008719CB" w:rsidRPr="0013741E">
              <w:rPr>
                <w:rFonts w:ascii="Times New Roman" w:hAnsi="Times New Roman"/>
                <w:sz w:val="28"/>
                <w:szCs w:val="28"/>
              </w:rPr>
              <w:t>1</w:t>
            </w:r>
            <w:r w:rsidR="0013741E">
              <w:rPr>
                <w:rFonts w:ascii="Times New Roman" w:hAnsi="Times New Roman"/>
                <w:sz w:val="28"/>
                <w:szCs w:val="28"/>
              </w:rPr>
              <w:t>»</w:t>
            </w:r>
            <w:r w:rsidR="008719CB" w:rsidRPr="0013741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>МАОУ «Лицей № 29</w:t>
            </w:r>
            <w:r w:rsidR="008719CB" w:rsidRPr="0013741E">
              <w:rPr>
                <w:rFonts w:ascii="Times New Roman" w:hAnsi="Times New Roman"/>
                <w:sz w:val="28"/>
                <w:szCs w:val="28"/>
              </w:rPr>
              <w:t>»</w:t>
            </w:r>
            <w:r w:rsidR="00C818CD" w:rsidRPr="0013741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741E" w:rsidRPr="0013741E" w:rsidRDefault="0013741E" w:rsidP="00C818C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921" w:rsidRPr="003B5B85" w:rsidTr="009B21B9">
        <w:tc>
          <w:tcPr>
            <w:tcW w:w="1800" w:type="dxa"/>
          </w:tcPr>
          <w:p w:rsidR="00793921" w:rsidRPr="003B5B85" w:rsidRDefault="00793921" w:rsidP="003B5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0</w:t>
            </w:r>
            <w:r w:rsidR="00564855" w:rsidRPr="003B5B85">
              <w:rPr>
                <w:rFonts w:ascii="Times New Roman" w:hAnsi="Times New Roman"/>
                <w:sz w:val="28"/>
                <w:szCs w:val="28"/>
              </w:rPr>
              <w:t>5.06.2020</w:t>
            </w:r>
          </w:p>
        </w:tc>
        <w:tc>
          <w:tcPr>
            <w:tcW w:w="7740" w:type="dxa"/>
          </w:tcPr>
          <w:p w:rsidR="00793921" w:rsidRPr="003B5B85" w:rsidRDefault="00793921" w:rsidP="003B5B8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>Итоги реализаци</w:t>
            </w:r>
            <w:r w:rsidR="006407DF" w:rsidRPr="003B5B85">
              <w:rPr>
                <w:rFonts w:ascii="Times New Roman" w:hAnsi="Times New Roman"/>
                <w:sz w:val="28"/>
                <w:szCs w:val="28"/>
              </w:rPr>
              <w:t xml:space="preserve">и основных задач деятельности </w:t>
            </w:r>
            <w:r w:rsidR="00C818CD">
              <w:rPr>
                <w:rFonts w:ascii="Times New Roman" w:hAnsi="Times New Roman"/>
                <w:sz w:val="28"/>
                <w:szCs w:val="28"/>
              </w:rPr>
              <w:t>методического совета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 xml:space="preserve"> в 20</w:t>
            </w:r>
            <w:r w:rsidR="00C818CD">
              <w:rPr>
                <w:rFonts w:ascii="Times New Roman" w:hAnsi="Times New Roman"/>
                <w:sz w:val="28"/>
                <w:szCs w:val="28"/>
              </w:rPr>
              <w:t>20</w:t>
            </w:r>
            <w:r w:rsidR="00015780" w:rsidRPr="003B5B85">
              <w:rPr>
                <w:rFonts w:ascii="Times New Roman" w:hAnsi="Times New Roman"/>
                <w:sz w:val="28"/>
                <w:szCs w:val="28"/>
              </w:rPr>
              <w:t>/</w:t>
            </w:r>
            <w:r w:rsidR="008719CB">
              <w:rPr>
                <w:rFonts w:ascii="Times New Roman" w:hAnsi="Times New Roman"/>
                <w:sz w:val="28"/>
                <w:szCs w:val="28"/>
              </w:rPr>
              <w:t>20</w:t>
            </w:r>
            <w:r w:rsidR="00015780" w:rsidRPr="003B5B85">
              <w:rPr>
                <w:rFonts w:ascii="Times New Roman" w:hAnsi="Times New Roman"/>
                <w:sz w:val="28"/>
                <w:szCs w:val="28"/>
              </w:rPr>
              <w:t>2</w:t>
            </w:r>
            <w:r w:rsidR="00C818CD">
              <w:rPr>
                <w:rFonts w:ascii="Times New Roman" w:hAnsi="Times New Roman"/>
                <w:sz w:val="28"/>
                <w:szCs w:val="28"/>
              </w:rPr>
              <w:t>1</w:t>
            </w:r>
            <w:r w:rsidR="00272CA0" w:rsidRPr="003B5B85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  <w:r w:rsidRPr="003B5B8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E51" w:rsidRPr="003B5B85" w:rsidRDefault="00793921" w:rsidP="001374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B85">
              <w:rPr>
                <w:rFonts w:ascii="Times New Roman" w:hAnsi="Times New Roman"/>
                <w:sz w:val="28"/>
                <w:szCs w:val="28"/>
              </w:rPr>
              <w:t xml:space="preserve">Место проведения: МБУ «Центр психолого-педагогической и </w:t>
            </w:r>
            <w:proofErr w:type="gramStart"/>
            <w:r w:rsidRPr="003B5B85">
              <w:rPr>
                <w:rFonts w:ascii="Times New Roman" w:hAnsi="Times New Roman"/>
                <w:sz w:val="28"/>
                <w:szCs w:val="28"/>
              </w:rPr>
              <w:t>медико-социальной</w:t>
            </w:r>
            <w:proofErr w:type="gramEnd"/>
            <w:r w:rsidRPr="003B5B85">
              <w:rPr>
                <w:rFonts w:ascii="Times New Roman" w:hAnsi="Times New Roman"/>
                <w:sz w:val="28"/>
                <w:szCs w:val="28"/>
              </w:rPr>
              <w:t xml:space="preserve"> помощи»</w:t>
            </w:r>
            <w:r w:rsidR="00C71E16" w:rsidRPr="003B5B85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691784" w:rsidRPr="003B5B85" w:rsidRDefault="00272CA0" w:rsidP="003B5B8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691784" w:rsidRPr="003B5B85">
        <w:rPr>
          <w:rFonts w:ascii="Times New Roman" w:hAnsi="Times New Roman"/>
          <w:b/>
          <w:bCs/>
          <w:sz w:val="28"/>
          <w:szCs w:val="28"/>
        </w:rPr>
        <w:t>ИНФОРМАЦИОННОЕ ОБЕСПЕЧЕНИЕ</w:t>
      </w:r>
      <w:r w:rsidR="00691784" w:rsidRPr="003B5B85">
        <w:rPr>
          <w:rFonts w:ascii="Times New Roman" w:hAnsi="Times New Roman"/>
          <w:sz w:val="28"/>
          <w:szCs w:val="28"/>
        </w:rPr>
        <w:t xml:space="preserve"> потребностей педагогов-психологов </w:t>
      </w:r>
      <w:r w:rsidR="00C818CD">
        <w:rPr>
          <w:rFonts w:ascii="Times New Roman" w:hAnsi="Times New Roman"/>
          <w:sz w:val="28"/>
          <w:szCs w:val="28"/>
        </w:rPr>
        <w:t>образовательных организаций</w:t>
      </w:r>
      <w:r w:rsidR="00691784" w:rsidRPr="003B5B85">
        <w:rPr>
          <w:rFonts w:ascii="Times New Roman" w:hAnsi="Times New Roman"/>
          <w:sz w:val="28"/>
          <w:szCs w:val="28"/>
        </w:rPr>
        <w:t>.</w:t>
      </w:r>
    </w:p>
    <w:p w:rsidR="0078759E" w:rsidRPr="003B5B85" w:rsidRDefault="00691784" w:rsidP="003B5B85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sz w:val="28"/>
          <w:szCs w:val="28"/>
        </w:rPr>
        <w:t>Обзор литературы.</w:t>
      </w:r>
      <w:r w:rsidR="00B8023A" w:rsidRPr="003B5B85">
        <w:rPr>
          <w:rFonts w:ascii="Times New Roman" w:hAnsi="Times New Roman"/>
          <w:sz w:val="28"/>
          <w:szCs w:val="28"/>
        </w:rPr>
        <w:t xml:space="preserve"> Информирование о проведении вебинаров.</w:t>
      </w:r>
    </w:p>
    <w:p w:rsidR="0078759E" w:rsidRPr="003B5B85" w:rsidRDefault="00691784" w:rsidP="003B5B85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sz w:val="28"/>
          <w:szCs w:val="28"/>
        </w:rPr>
        <w:t>Издание брошюр, методических рекомендаций (по мере необходимости).</w:t>
      </w:r>
    </w:p>
    <w:p w:rsidR="00B33D30" w:rsidRPr="003B5B85" w:rsidRDefault="00B33D30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3. СОВЕЩАНИЯ </w:t>
      </w:r>
      <w:r w:rsidRPr="003B5B85">
        <w:rPr>
          <w:rFonts w:ascii="Times New Roman" w:hAnsi="Times New Roman"/>
          <w:sz w:val="28"/>
          <w:szCs w:val="28"/>
        </w:rPr>
        <w:t>в течение года.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4. КОНСУЛЬТАЦИИ </w:t>
      </w:r>
      <w:r w:rsidRPr="003B5B85">
        <w:rPr>
          <w:rFonts w:ascii="Times New Roman" w:hAnsi="Times New Roman"/>
          <w:sz w:val="28"/>
          <w:szCs w:val="28"/>
        </w:rPr>
        <w:t xml:space="preserve">индивидуальные в течение года. 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5. ДИАГНОСТИКА </w:t>
      </w:r>
      <w:r w:rsidRPr="003B5B85">
        <w:rPr>
          <w:rFonts w:ascii="Times New Roman" w:hAnsi="Times New Roman"/>
          <w:sz w:val="28"/>
          <w:szCs w:val="28"/>
        </w:rPr>
        <w:t>потребностей педагогов-психологов.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sz w:val="28"/>
          <w:szCs w:val="28"/>
        </w:rPr>
        <w:t>5.1. Отчет педагогов-психологов по результатам работы.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 xml:space="preserve">6. КОМЬЮТИНГ </w:t>
      </w:r>
      <w:r w:rsidRPr="003B5B85">
        <w:rPr>
          <w:rFonts w:ascii="Times New Roman" w:hAnsi="Times New Roman"/>
          <w:sz w:val="28"/>
          <w:szCs w:val="28"/>
        </w:rPr>
        <w:t xml:space="preserve">– информационно-методическое сопровождение </w:t>
      </w:r>
      <w:r w:rsidR="00C71E16" w:rsidRPr="003B5B85">
        <w:rPr>
          <w:rFonts w:ascii="Times New Roman" w:hAnsi="Times New Roman"/>
          <w:sz w:val="28"/>
          <w:szCs w:val="28"/>
        </w:rPr>
        <w:t>профессио</w:t>
      </w:r>
      <w:r w:rsidRPr="003B5B85">
        <w:rPr>
          <w:rFonts w:ascii="Times New Roman" w:hAnsi="Times New Roman"/>
          <w:sz w:val="28"/>
          <w:szCs w:val="28"/>
        </w:rPr>
        <w:t>нальной деятельности молодых специалистов.</w:t>
      </w: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3F4F" w:rsidRPr="003B5B85" w:rsidRDefault="00F03F4F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B85">
        <w:rPr>
          <w:rFonts w:ascii="Times New Roman" w:hAnsi="Times New Roman"/>
          <w:b/>
          <w:sz w:val="28"/>
          <w:szCs w:val="28"/>
        </w:rPr>
        <w:t>7. ДЕБЮТ –</w:t>
      </w:r>
      <w:r w:rsidR="006407DF" w:rsidRPr="003B5B85">
        <w:rPr>
          <w:rFonts w:ascii="Times New Roman" w:hAnsi="Times New Roman"/>
          <w:b/>
          <w:sz w:val="28"/>
          <w:szCs w:val="28"/>
        </w:rPr>
        <w:t xml:space="preserve"> </w:t>
      </w:r>
      <w:r w:rsidR="006407DF" w:rsidRPr="003B5B85">
        <w:rPr>
          <w:rFonts w:ascii="Times New Roman" w:hAnsi="Times New Roman"/>
          <w:sz w:val="28"/>
          <w:szCs w:val="28"/>
        </w:rPr>
        <w:t>выступление</w:t>
      </w:r>
      <w:r w:rsidR="00CC2DC0" w:rsidRPr="003B5B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5B85">
        <w:rPr>
          <w:rFonts w:ascii="Times New Roman" w:hAnsi="Times New Roman"/>
          <w:sz w:val="28"/>
          <w:szCs w:val="28"/>
        </w:rPr>
        <w:t>молоды</w:t>
      </w:r>
      <w:r w:rsidR="006407DF" w:rsidRPr="003B5B85">
        <w:rPr>
          <w:rFonts w:ascii="Times New Roman" w:hAnsi="Times New Roman"/>
          <w:sz w:val="28"/>
          <w:szCs w:val="28"/>
        </w:rPr>
        <w:t>х</w:t>
      </w:r>
      <w:r w:rsidRPr="003B5B85">
        <w:rPr>
          <w:rFonts w:ascii="Times New Roman" w:hAnsi="Times New Roman"/>
          <w:sz w:val="28"/>
          <w:szCs w:val="28"/>
        </w:rPr>
        <w:t xml:space="preserve"> специалист</w:t>
      </w:r>
      <w:r w:rsidR="006407DF" w:rsidRPr="003B5B85">
        <w:rPr>
          <w:rFonts w:ascii="Times New Roman" w:hAnsi="Times New Roman"/>
          <w:sz w:val="28"/>
          <w:szCs w:val="28"/>
        </w:rPr>
        <w:t>ов</w:t>
      </w:r>
      <w:r w:rsidRPr="003B5B85">
        <w:rPr>
          <w:rFonts w:ascii="Times New Roman" w:hAnsi="Times New Roman"/>
          <w:sz w:val="28"/>
          <w:szCs w:val="28"/>
        </w:rPr>
        <w:t>.</w:t>
      </w:r>
    </w:p>
    <w:p w:rsidR="00691784" w:rsidRPr="003B5B85" w:rsidRDefault="00691784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2CA0" w:rsidRPr="003B5B85" w:rsidRDefault="00272CA0" w:rsidP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5B85" w:rsidRPr="003B5B85" w:rsidRDefault="003B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B5B85" w:rsidRPr="003B5B85" w:rsidSect="00147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211"/>
    <w:multiLevelType w:val="hybridMultilevel"/>
    <w:tmpl w:val="36585E36"/>
    <w:lvl w:ilvl="0" w:tplc="9EA4A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1417"/>
    <w:multiLevelType w:val="hybridMultilevel"/>
    <w:tmpl w:val="0306560E"/>
    <w:lvl w:ilvl="0" w:tplc="3A08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BB6F75"/>
    <w:multiLevelType w:val="hybridMultilevel"/>
    <w:tmpl w:val="5742E8EA"/>
    <w:lvl w:ilvl="0" w:tplc="126CFD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EE16F7"/>
    <w:multiLevelType w:val="hybridMultilevel"/>
    <w:tmpl w:val="843EC66C"/>
    <w:lvl w:ilvl="0" w:tplc="9BD821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09A4"/>
    <w:multiLevelType w:val="multilevel"/>
    <w:tmpl w:val="06EAA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673757"/>
    <w:multiLevelType w:val="hybridMultilevel"/>
    <w:tmpl w:val="769A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61FE2"/>
    <w:multiLevelType w:val="hybridMultilevel"/>
    <w:tmpl w:val="E2A6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703C5"/>
    <w:multiLevelType w:val="hybridMultilevel"/>
    <w:tmpl w:val="0784D200"/>
    <w:lvl w:ilvl="0" w:tplc="CC2C607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D7344"/>
    <w:multiLevelType w:val="hybridMultilevel"/>
    <w:tmpl w:val="7C5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D103B"/>
    <w:multiLevelType w:val="multilevel"/>
    <w:tmpl w:val="DA80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55277DE"/>
    <w:multiLevelType w:val="multilevel"/>
    <w:tmpl w:val="DF322B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9EE4B0F"/>
    <w:multiLevelType w:val="hybridMultilevel"/>
    <w:tmpl w:val="7C50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1132"/>
    <w:multiLevelType w:val="hybridMultilevel"/>
    <w:tmpl w:val="E51A944C"/>
    <w:lvl w:ilvl="0" w:tplc="A712ED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45160"/>
    <w:multiLevelType w:val="hybridMultilevel"/>
    <w:tmpl w:val="5942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398"/>
    <w:multiLevelType w:val="hybridMultilevel"/>
    <w:tmpl w:val="2EE4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04EEF"/>
    <w:multiLevelType w:val="hybridMultilevel"/>
    <w:tmpl w:val="F5E0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75ECF"/>
    <w:multiLevelType w:val="hybridMultilevel"/>
    <w:tmpl w:val="0312333E"/>
    <w:lvl w:ilvl="0" w:tplc="C84A37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5607D"/>
    <w:multiLevelType w:val="hybridMultilevel"/>
    <w:tmpl w:val="DEC486E2"/>
    <w:lvl w:ilvl="0" w:tplc="9E9C7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A80"/>
    <w:multiLevelType w:val="hybridMultilevel"/>
    <w:tmpl w:val="DB061E7A"/>
    <w:lvl w:ilvl="0" w:tplc="B19C3F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A90D37"/>
    <w:multiLevelType w:val="multilevel"/>
    <w:tmpl w:val="678C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596D7A3C"/>
    <w:multiLevelType w:val="hybridMultilevel"/>
    <w:tmpl w:val="5942B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2BAC"/>
    <w:multiLevelType w:val="hybridMultilevel"/>
    <w:tmpl w:val="0306560E"/>
    <w:lvl w:ilvl="0" w:tplc="3A08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2E1011"/>
    <w:multiLevelType w:val="hybridMultilevel"/>
    <w:tmpl w:val="1D12A01E"/>
    <w:lvl w:ilvl="0" w:tplc="9E9C7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43F58"/>
    <w:multiLevelType w:val="multilevel"/>
    <w:tmpl w:val="DA800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86B1611"/>
    <w:multiLevelType w:val="hybridMultilevel"/>
    <w:tmpl w:val="5394D9E0"/>
    <w:lvl w:ilvl="0" w:tplc="0A968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E4FF5"/>
    <w:multiLevelType w:val="hybridMultilevel"/>
    <w:tmpl w:val="565C9B84"/>
    <w:lvl w:ilvl="0" w:tplc="7DEEB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A593729"/>
    <w:multiLevelType w:val="multilevel"/>
    <w:tmpl w:val="D6BEAD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6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>
    <w:nsid w:val="703C1080"/>
    <w:multiLevelType w:val="hybridMultilevel"/>
    <w:tmpl w:val="24B815EE"/>
    <w:lvl w:ilvl="0" w:tplc="C84A37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9226F"/>
    <w:multiLevelType w:val="hybridMultilevel"/>
    <w:tmpl w:val="D584BB46"/>
    <w:lvl w:ilvl="0" w:tplc="FCB6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D4E6E"/>
    <w:multiLevelType w:val="hybridMultilevel"/>
    <w:tmpl w:val="357A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7"/>
  </w:num>
  <w:num w:numId="4">
    <w:abstractNumId w:val="1"/>
  </w:num>
  <w:num w:numId="5">
    <w:abstractNumId w:val="18"/>
  </w:num>
  <w:num w:numId="6">
    <w:abstractNumId w:val="21"/>
  </w:num>
  <w:num w:numId="7">
    <w:abstractNumId w:val="9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24"/>
  </w:num>
  <w:num w:numId="12">
    <w:abstractNumId w:val="3"/>
  </w:num>
  <w:num w:numId="13">
    <w:abstractNumId w:val="0"/>
  </w:num>
  <w:num w:numId="14">
    <w:abstractNumId w:val="24"/>
  </w:num>
  <w:num w:numId="15">
    <w:abstractNumId w:val="17"/>
  </w:num>
  <w:num w:numId="16">
    <w:abstractNumId w:val="2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8"/>
  </w:num>
  <w:num w:numId="20">
    <w:abstractNumId w:val="27"/>
  </w:num>
  <w:num w:numId="21">
    <w:abstractNumId w:val="16"/>
  </w:num>
  <w:num w:numId="22">
    <w:abstractNumId w:val="19"/>
  </w:num>
  <w:num w:numId="23">
    <w:abstractNumId w:val="23"/>
  </w:num>
  <w:num w:numId="24">
    <w:abstractNumId w:val="10"/>
  </w:num>
  <w:num w:numId="25">
    <w:abstractNumId w:val="29"/>
  </w:num>
  <w:num w:numId="26">
    <w:abstractNumId w:val="5"/>
  </w:num>
  <w:num w:numId="27">
    <w:abstractNumId w:val="11"/>
  </w:num>
  <w:num w:numId="28">
    <w:abstractNumId w:val="20"/>
  </w:num>
  <w:num w:numId="29">
    <w:abstractNumId w:val="15"/>
  </w:num>
  <w:num w:numId="30">
    <w:abstractNumId w:val="13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7615"/>
    <w:rsid w:val="00015780"/>
    <w:rsid w:val="000257DB"/>
    <w:rsid w:val="000338CD"/>
    <w:rsid w:val="000347B1"/>
    <w:rsid w:val="00051967"/>
    <w:rsid w:val="00051B2C"/>
    <w:rsid w:val="000A2197"/>
    <w:rsid w:val="000B7FF2"/>
    <w:rsid w:val="000C13F8"/>
    <w:rsid w:val="00107408"/>
    <w:rsid w:val="0013741E"/>
    <w:rsid w:val="001470D6"/>
    <w:rsid w:val="00162B57"/>
    <w:rsid w:val="00174602"/>
    <w:rsid w:val="00191CE3"/>
    <w:rsid w:val="00195EBD"/>
    <w:rsid w:val="001C254B"/>
    <w:rsid w:val="001D25B0"/>
    <w:rsid w:val="00211DBD"/>
    <w:rsid w:val="0021653B"/>
    <w:rsid w:val="002514DD"/>
    <w:rsid w:val="0025599E"/>
    <w:rsid w:val="00272CA0"/>
    <w:rsid w:val="002736D4"/>
    <w:rsid w:val="002C096F"/>
    <w:rsid w:val="00300772"/>
    <w:rsid w:val="00301E2F"/>
    <w:rsid w:val="003476F1"/>
    <w:rsid w:val="003534F2"/>
    <w:rsid w:val="003B5B85"/>
    <w:rsid w:val="003C66EA"/>
    <w:rsid w:val="003D639B"/>
    <w:rsid w:val="003E2B81"/>
    <w:rsid w:val="00407615"/>
    <w:rsid w:val="00422742"/>
    <w:rsid w:val="00441A43"/>
    <w:rsid w:val="00492F8E"/>
    <w:rsid w:val="004D2CB6"/>
    <w:rsid w:val="004F5AD0"/>
    <w:rsid w:val="00511E0A"/>
    <w:rsid w:val="00516C09"/>
    <w:rsid w:val="00525D26"/>
    <w:rsid w:val="0055179B"/>
    <w:rsid w:val="0056028E"/>
    <w:rsid w:val="00560508"/>
    <w:rsid w:val="00564855"/>
    <w:rsid w:val="00570546"/>
    <w:rsid w:val="00590B6F"/>
    <w:rsid w:val="0059259A"/>
    <w:rsid w:val="005A676C"/>
    <w:rsid w:val="005D7204"/>
    <w:rsid w:val="005E0D5C"/>
    <w:rsid w:val="00626F04"/>
    <w:rsid w:val="00634EBE"/>
    <w:rsid w:val="006407DF"/>
    <w:rsid w:val="006507CE"/>
    <w:rsid w:val="00656FA5"/>
    <w:rsid w:val="00670BC0"/>
    <w:rsid w:val="00691784"/>
    <w:rsid w:val="006C5DF8"/>
    <w:rsid w:val="006D7C2F"/>
    <w:rsid w:val="006E0AA0"/>
    <w:rsid w:val="00705ED8"/>
    <w:rsid w:val="007162D8"/>
    <w:rsid w:val="007178B9"/>
    <w:rsid w:val="0076103F"/>
    <w:rsid w:val="0078759E"/>
    <w:rsid w:val="00793921"/>
    <w:rsid w:val="007C1816"/>
    <w:rsid w:val="007C28B1"/>
    <w:rsid w:val="007E3D19"/>
    <w:rsid w:val="00801E3F"/>
    <w:rsid w:val="00821CC7"/>
    <w:rsid w:val="00850B0D"/>
    <w:rsid w:val="008719CB"/>
    <w:rsid w:val="008D0596"/>
    <w:rsid w:val="00900032"/>
    <w:rsid w:val="00945FE0"/>
    <w:rsid w:val="00952E38"/>
    <w:rsid w:val="009538AB"/>
    <w:rsid w:val="00957176"/>
    <w:rsid w:val="00964645"/>
    <w:rsid w:val="00967ABA"/>
    <w:rsid w:val="00967EA9"/>
    <w:rsid w:val="009A627F"/>
    <w:rsid w:val="009B21B9"/>
    <w:rsid w:val="009B4E72"/>
    <w:rsid w:val="009F3A50"/>
    <w:rsid w:val="00A140EB"/>
    <w:rsid w:val="00A3424E"/>
    <w:rsid w:val="00A37806"/>
    <w:rsid w:val="00A70FCA"/>
    <w:rsid w:val="00A766F0"/>
    <w:rsid w:val="00A76BFA"/>
    <w:rsid w:val="00AA0222"/>
    <w:rsid w:val="00AA6175"/>
    <w:rsid w:val="00AD1388"/>
    <w:rsid w:val="00AE3F9F"/>
    <w:rsid w:val="00B034EB"/>
    <w:rsid w:val="00B12E51"/>
    <w:rsid w:val="00B16C8D"/>
    <w:rsid w:val="00B33D30"/>
    <w:rsid w:val="00B61A60"/>
    <w:rsid w:val="00B8023A"/>
    <w:rsid w:val="00BF2C57"/>
    <w:rsid w:val="00BF5FAF"/>
    <w:rsid w:val="00C30977"/>
    <w:rsid w:val="00C43421"/>
    <w:rsid w:val="00C62808"/>
    <w:rsid w:val="00C71E16"/>
    <w:rsid w:val="00C818CD"/>
    <w:rsid w:val="00CA0EED"/>
    <w:rsid w:val="00CC2DC0"/>
    <w:rsid w:val="00CD31FB"/>
    <w:rsid w:val="00D0699C"/>
    <w:rsid w:val="00D14D6D"/>
    <w:rsid w:val="00D20C2B"/>
    <w:rsid w:val="00D5189D"/>
    <w:rsid w:val="00D561C1"/>
    <w:rsid w:val="00D673C2"/>
    <w:rsid w:val="00DA6AC1"/>
    <w:rsid w:val="00DC0951"/>
    <w:rsid w:val="00DF67D1"/>
    <w:rsid w:val="00E33E01"/>
    <w:rsid w:val="00E3673F"/>
    <w:rsid w:val="00EB36D5"/>
    <w:rsid w:val="00EC2153"/>
    <w:rsid w:val="00EC576D"/>
    <w:rsid w:val="00ED0F68"/>
    <w:rsid w:val="00ED2BFA"/>
    <w:rsid w:val="00EF7283"/>
    <w:rsid w:val="00F03F4F"/>
    <w:rsid w:val="00F07BD1"/>
    <w:rsid w:val="00F11000"/>
    <w:rsid w:val="00F51E26"/>
    <w:rsid w:val="00F7586D"/>
    <w:rsid w:val="00F82EC8"/>
    <w:rsid w:val="00FA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1784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7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91784"/>
    <w:pPr>
      <w:ind w:left="720"/>
      <w:contextualSpacing/>
    </w:pPr>
  </w:style>
  <w:style w:type="paragraph" w:styleId="a4">
    <w:name w:val="Title"/>
    <w:basedOn w:val="a"/>
    <w:link w:val="a5"/>
    <w:qFormat/>
    <w:rsid w:val="006917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6917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6">
    <w:name w:val="Strong"/>
    <w:qFormat/>
    <w:rsid w:val="00300772"/>
    <w:rPr>
      <w:b/>
      <w:bCs w:val="0"/>
    </w:rPr>
  </w:style>
  <w:style w:type="paragraph" w:customStyle="1" w:styleId="11">
    <w:name w:val="Без интервала1"/>
    <w:rsid w:val="003007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6407D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07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_"/>
    <w:basedOn w:val="a0"/>
    <w:link w:val="3"/>
    <w:rsid w:val="005A67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676C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8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2E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91784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7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91784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69178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9178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5A61-5678-4361-95FD-AE2219C6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МПК</cp:lastModifiedBy>
  <cp:revision>40</cp:revision>
  <cp:lastPrinted>2020-08-25T11:09:00Z</cp:lastPrinted>
  <dcterms:created xsi:type="dcterms:W3CDTF">2017-09-04T12:58:00Z</dcterms:created>
  <dcterms:modified xsi:type="dcterms:W3CDTF">2020-08-25T11:09:00Z</dcterms:modified>
</cp:coreProperties>
</file>